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2D686D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534CA8" w:rsidRDefault="000D7B3C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ec</w:t>
      </w:r>
      <w:r w:rsidR="00E16270" w:rsidRPr="0067581A">
        <w:rPr>
          <w:rFonts w:ascii="Book Antiqua" w:hAnsi="Book Antiqua" w:cs="Book Antiqua"/>
        </w:rPr>
        <w:t xml:space="preserve"> za </w:t>
      </w:r>
      <w:r w:rsidR="00D4292D">
        <w:rPr>
          <w:rFonts w:ascii="Book Antiqua" w:hAnsi="Book Antiqua" w:cs="Book Antiqua"/>
        </w:rPr>
        <w:t>Ľudovú stranu</w:t>
      </w:r>
      <w:r w:rsidR="001E3480">
        <w:rPr>
          <w:rFonts w:ascii="Book Antiqua" w:hAnsi="Book Antiqua" w:cs="Book Antiqua"/>
        </w:rPr>
        <w:t xml:space="preserve"> </w:t>
      </w:r>
      <w:r w:rsidR="00E16270">
        <w:rPr>
          <w:rFonts w:ascii="Book Antiqua" w:hAnsi="Book Antiqua" w:cs="Book Antiqua"/>
        </w:rPr>
        <w:t xml:space="preserve">Naše Slovensko </w:t>
      </w:r>
      <w:r w:rsidR="00E16270" w:rsidRPr="0067581A">
        <w:rPr>
          <w:rFonts w:ascii="Book Antiqua" w:hAnsi="Book Antiqua" w:cs="Book Antiqua"/>
        </w:rPr>
        <w:t>Martin Beluský</w:t>
      </w:r>
      <w:r w:rsidR="003778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redkladá</w:t>
      </w:r>
      <w:r w:rsidR="00E16270" w:rsidRPr="0067581A">
        <w:rPr>
          <w:rFonts w:ascii="Book Antiqua" w:hAnsi="Book Antiqua" w:cs="Book Antiqua"/>
        </w:rPr>
        <w:t xml:space="preserve"> do Národnej rady Slovenskej republiky návrh zákona, ktorým sa mení a dopĺňa zákon </w:t>
      </w:r>
      <w:r w:rsidRPr="000D7B3C">
        <w:rPr>
          <w:rFonts w:ascii="Book Antiqua" w:hAnsi="Book Antiqua" w:cs="Book Antiqua"/>
        </w:rPr>
        <w:t xml:space="preserve">č. </w:t>
      </w:r>
      <w:r w:rsidR="00534CA8" w:rsidRPr="00534CA8">
        <w:rPr>
          <w:rFonts w:ascii="Book Antiqua" w:hAnsi="Book Antiqua" w:cs="Book Antiqua"/>
        </w:rPr>
        <w:t>152/1995 Z. z. o</w:t>
      </w:r>
      <w:r w:rsidR="00534CA8">
        <w:rPr>
          <w:rFonts w:ascii="Book Antiqua" w:hAnsi="Book Antiqua" w:cs="Book Antiqua"/>
        </w:rPr>
        <w:t> </w:t>
      </w:r>
      <w:r w:rsidR="00534CA8" w:rsidRPr="00534CA8">
        <w:rPr>
          <w:rFonts w:ascii="Book Antiqua" w:hAnsi="Book Antiqua" w:cs="Book Antiqua"/>
        </w:rPr>
        <w:t>potravinách</w:t>
      </w:r>
      <w:r w:rsidR="00534CA8">
        <w:rPr>
          <w:rFonts w:ascii="Book Antiqua" w:hAnsi="Book Antiqua" w:cs="Book Antiqua"/>
        </w:rPr>
        <w:t>.</w:t>
      </w:r>
    </w:p>
    <w:p w:rsidR="00D4292D" w:rsidRDefault="00D4292D" w:rsidP="008B3422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Cieľom predloženého návrhu zákona je </w:t>
      </w:r>
      <w:r w:rsidR="00CA57D3">
        <w:rPr>
          <w:rFonts w:ascii="Book Antiqua" w:hAnsi="Book Antiqua" w:cs="Book Antiqua"/>
          <w:b/>
        </w:rPr>
        <w:t xml:space="preserve">jasné označovanie potravín s obsahom hmyzích bielkovín a ich predaj </w:t>
      </w:r>
      <w:r w:rsidR="00C21AB4">
        <w:rPr>
          <w:rFonts w:ascii="Book Antiqua" w:hAnsi="Book Antiqua" w:cs="Book Antiqua"/>
          <w:b/>
        </w:rPr>
        <w:t xml:space="preserve">iba </w:t>
      </w:r>
      <w:r w:rsidR="00CA57D3">
        <w:rPr>
          <w:rFonts w:ascii="Book Antiqua" w:hAnsi="Book Antiqua" w:cs="Book Antiqua"/>
          <w:b/>
        </w:rPr>
        <w:t>v špecializovaných obchodoch.</w:t>
      </w:r>
    </w:p>
    <w:p w:rsidR="00931C28" w:rsidRPr="00931C28" w:rsidRDefault="00931C28" w:rsidP="00931C28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urópska únia vykonávacím nariadením komisie (EÚ)</w:t>
      </w:r>
      <w:r w:rsidRPr="00931C28">
        <w:rPr>
          <w:rFonts w:ascii="Book Antiqua" w:hAnsi="Book Antiqua" w:cs="Book Antiqua"/>
        </w:rPr>
        <w:t xml:space="preserve"> 2023/5 </w:t>
      </w:r>
      <w:r>
        <w:rPr>
          <w:rFonts w:ascii="Book Antiqua" w:hAnsi="Book Antiqua" w:cs="Book Antiqua"/>
        </w:rPr>
        <w:t>z 3. januára 2023 povolila</w:t>
      </w:r>
      <w:r w:rsidRPr="00931C28">
        <w:rPr>
          <w:rFonts w:ascii="Book Antiqua" w:hAnsi="Book Antiqua" w:cs="Book Antiqua"/>
        </w:rPr>
        <w:t xml:space="preserve"> umiestnenie čiastočne odtučneného prášku zo svrčka domového </w:t>
      </w:r>
      <w:proofErr w:type="spellStart"/>
      <w:r w:rsidRPr="00931C28">
        <w:rPr>
          <w:rFonts w:ascii="Book Antiqua" w:hAnsi="Book Antiqua" w:cs="Book Antiqua"/>
        </w:rPr>
        <w:t>Acheta</w:t>
      </w:r>
      <w:proofErr w:type="spellEnd"/>
      <w:r w:rsidRPr="00931C28">
        <w:rPr>
          <w:rFonts w:ascii="Book Antiqua" w:hAnsi="Book Antiqua" w:cs="Book Antiqua"/>
        </w:rPr>
        <w:t xml:space="preserve"> </w:t>
      </w:r>
      <w:proofErr w:type="spellStart"/>
      <w:r w:rsidRPr="00931C28">
        <w:rPr>
          <w:rFonts w:ascii="Book Antiqua" w:hAnsi="Book Antiqua" w:cs="Book Antiqua"/>
        </w:rPr>
        <w:t>domest</w:t>
      </w:r>
      <w:r>
        <w:rPr>
          <w:rFonts w:ascii="Book Antiqua" w:hAnsi="Book Antiqua" w:cs="Book Antiqua"/>
        </w:rPr>
        <w:t>icus</w:t>
      </w:r>
      <w:proofErr w:type="spellEnd"/>
      <w:r>
        <w:rPr>
          <w:rFonts w:ascii="Book Antiqua" w:hAnsi="Book Antiqua" w:cs="Book Antiqua"/>
        </w:rPr>
        <w:t xml:space="preserve"> ako novej potraviny na trh.</w:t>
      </w:r>
      <w:r w:rsidR="004A2390">
        <w:rPr>
          <w:rFonts w:ascii="Book Antiqua" w:hAnsi="Book Antiqua" w:cs="Book Antiqua"/>
        </w:rPr>
        <w:t xml:space="preserve"> Toto nariadenie vyvolalo množstvo negatívnych reakcií u spotrebiteľov, ktorí sa oprávnene obávajú konzumácie potravín s obsahom hmyzích bielkovín.</w:t>
      </w:r>
    </w:p>
    <w:p w:rsidR="003C4CC2" w:rsidRDefault="003C4CC2" w:rsidP="00931C28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edzi vedeckými štúdiami sa uverejnili dôkazy, ktoré </w:t>
      </w:r>
      <w:r w:rsidR="00931C28" w:rsidRPr="00931C28">
        <w:rPr>
          <w:rFonts w:ascii="Book Antiqua" w:hAnsi="Book Antiqua" w:cs="Book Antiqua"/>
        </w:rPr>
        <w:t xml:space="preserve">prepojili konzumáciu druhu </w:t>
      </w:r>
      <w:proofErr w:type="spellStart"/>
      <w:r w:rsidR="00931C28" w:rsidRPr="00931C28">
        <w:rPr>
          <w:rFonts w:ascii="Book Antiqua" w:hAnsi="Book Antiqua" w:cs="Book Antiqua"/>
        </w:rPr>
        <w:t>Acheta</w:t>
      </w:r>
      <w:proofErr w:type="spellEnd"/>
      <w:r w:rsidR="00931C28" w:rsidRPr="00931C28">
        <w:rPr>
          <w:rFonts w:ascii="Book Antiqua" w:hAnsi="Book Antiqua" w:cs="Book Antiqua"/>
        </w:rPr>
        <w:t xml:space="preserve"> </w:t>
      </w:r>
      <w:proofErr w:type="spellStart"/>
      <w:r w:rsidR="00931C28" w:rsidRPr="00931C28">
        <w:rPr>
          <w:rFonts w:ascii="Book Antiqua" w:hAnsi="Book Antiqua" w:cs="Book Antiqua"/>
        </w:rPr>
        <w:t>domesticus</w:t>
      </w:r>
      <w:proofErr w:type="spellEnd"/>
      <w:r w:rsidR="00931C28" w:rsidRPr="00931C28">
        <w:rPr>
          <w:rFonts w:ascii="Book Antiqua" w:hAnsi="Book Antiqua" w:cs="Book Antiqua"/>
        </w:rPr>
        <w:t xml:space="preserve"> s viacerými prípadmi </w:t>
      </w:r>
      <w:proofErr w:type="spellStart"/>
      <w:r w:rsidR="00931C28" w:rsidRPr="00931C28">
        <w:rPr>
          <w:rFonts w:ascii="Book Antiqua" w:hAnsi="Book Antiqua" w:cs="Book Antiqua"/>
        </w:rPr>
        <w:t>anafylaxie</w:t>
      </w:r>
      <w:proofErr w:type="spellEnd"/>
      <w:r>
        <w:rPr>
          <w:rFonts w:ascii="Book Antiqua" w:hAnsi="Book Antiqua" w:cs="Book Antiqua"/>
        </w:rPr>
        <w:t xml:space="preserve">. </w:t>
      </w:r>
      <w:proofErr w:type="spellStart"/>
      <w:r w:rsidRPr="003C4CC2">
        <w:rPr>
          <w:rFonts w:ascii="Book Antiqua" w:hAnsi="Book Antiqua" w:cs="Book Antiqua"/>
        </w:rPr>
        <w:t>Anafylaxia</w:t>
      </w:r>
      <w:proofErr w:type="spellEnd"/>
      <w:r w:rsidRPr="003C4CC2">
        <w:rPr>
          <w:rFonts w:ascii="Book Antiqua" w:hAnsi="Book Antiqua" w:cs="Book Antiqua"/>
        </w:rPr>
        <w:t xml:space="preserve"> je najťažšia alergická reakcia. Ide o búrlivý prejav odpovede organizmu, ktorý väčšinou začína intenzívnym svrbením na celom tele, kožnou reakciou a často aj sťaženým dýchaním. Reakcia sa môže spustiť už niekoľko desiatok sekúnd po zjedení potraviny, alebo po aplikácii lieku injekčne či ústne a v priebehu niekoľkých minút môže končiť šokovým stavom. Ak nie je podaná okamžitá liečba (adrenalín, zaistenie dýchania a obehu) môže končiť smrteľne</w:t>
      </w:r>
      <w:r>
        <w:rPr>
          <w:rFonts w:ascii="Book Antiqua" w:hAnsi="Book Antiqua" w:cs="Book Antiqua"/>
        </w:rPr>
        <w:t>.</w:t>
      </w:r>
    </w:p>
    <w:p w:rsidR="00931C28" w:rsidRDefault="003C4CC2" w:rsidP="00931C28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</w:t>
      </w:r>
      <w:r w:rsidR="00931C28" w:rsidRPr="00931C28">
        <w:rPr>
          <w:rFonts w:ascii="Book Antiqua" w:hAnsi="Book Antiqua" w:cs="Book Antiqua"/>
        </w:rPr>
        <w:t xml:space="preserve">a základe dôkazov o tom, že druh </w:t>
      </w:r>
      <w:proofErr w:type="spellStart"/>
      <w:r w:rsidR="00931C28" w:rsidRPr="00931C28">
        <w:rPr>
          <w:rFonts w:ascii="Book Antiqua" w:hAnsi="Book Antiqua" w:cs="Book Antiqua"/>
        </w:rPr>
        <w:t>Acheta</w:t>
      </w:r>
      <w:proofErr w:type="spellEnd"/>
      <w:r w:rsidR="00931C28" w:rsidRPr="00931C28">
        <w:rPr>
          <w:rFonts w:ascii="Book Antiqua" w:hAnsi="Book Antiqua" w:cs="Book Antiqua"/>
        </w:rPr>
        <w:t xml:space="preserve"> </w:t>
      </w:r>
      <w:proofErr w:type="spellStart"/>
      <w:r w:rsidR="00931C28" w:rsidRPr="00931C28">
        <w:rPr>
          <w:rFonts w:ascii="Book Antiqua" w:hAnsi="Book Antiqua" w:cs="Book Antiqua"/>
        </w:rPr>
        <w:t>domesticus</w:t>
      </w:r>
      <w:proofErr w:type="spellEnd"/>
      <w:r w:rsidR="00931C28" w:rsidRPr="00931C28">
        <w:rPr>
          <w:rFonts w:ascii="Book Antiqua" w:hAnsi="Book Antiqua" w:cs="Book Antiqua"/>
        </w:rPr>
        <w:t xml:space="preserve"> obsahuje niekoľko potenciáln</w:t>
      </w:r>
      <w:r>
        <w:rPr>
          <w:rFonts w:ascii="Book Antiqua" w:hAnsi="Book Antiqua" w:cs="Book Antiqua"/>
        </w:rPr>
        <w:t xml:space="preserve">e </w:t>
      </w:r>
      <w:proofErr w:type="spellStart"/>
      <w:r>
        <w:rPr>
          <w:rFonts w:ascii="Book Antiqua" w:hAnsi="Book Antiqua" w:cs="Book Antiqua"/>
        </w:rPr>
        <w:t>alergénnych</w:t>
      </w:r>
      <w:proofErr w:type="spellEnd"/>
      <w:r>
        <w:rPr>
          <w:rFonts w:ascii="Book Antiqua" w:hAnsi="Book Antiqua" w:cs="Book Antiqua"/>
        </w:rPr>
        <w:t xml:space="preserve"> bielkovín, dospel</w:t>
      </w:r>
      <w:r w:rsidRPr="003C4CC2">
        <w:rPr>
          <w:rFonts w:ascii="Book Antiqua" w:hAnsi="Book Antiqua" w:cs="Book Antiqua"/>
        </w:rPr>
        <w:t xml:space="preserve"> Európsky úrad pre bezpečnosť potravín </w:t>
      </w:r>
      <w:r w:rsidR="00931C28" w:rsidRPr="00931C28">
        <w:rPr>
          <w:rFonts w:ascii="Book Antiqua" w:hAnsi="Book Antiqua" w:cs="Book Antiqua"/>
        </w:rPr>
        <w:t xml:space="preserve">vo svojom stanovisku k záveru, že konzumácia tejto novej potraviny môže viesť k </w:t>
      </w:r>
      <w:proofErr w:type="spellStart"/>
      <w:r w:rsidR="00931C28" w:rsidRPr="00931C28">
        <w:rPr>
          <w:rFonts w:ascii="Book Antiqua" w:hAnsi="Book Antiqua" w:cs="Book Antiqua"/>
        </w:rPr>
        <w:t>senzibilizácii</w:t>
      </w:r>
      <w:proofErr w:type="spellEnd"/>
      <w:r w:rsidR="00931C28" w:rsidRPr="00931C28">
        <w:rPr>
          <w:rFonts w:ascii="Book Antiqua" w:hAnsi="Book Antiqua" w:cs="Book Antiqua"/>
        </w:rPr>
        <w:t xml:space="preserve"> na bielkoviny druhu </w:t>
      </w:r>
      <w:proofErr w:type="spellStart"/>
      <w:r w:rsidR="00931C28" w:rsidRPr="00931C28">
        <w:rPr>
          <w:rFonts w:ascii="Book Antiqua" w:hAnsi="Book Antiqua" w:cs="Book Antiqua"/>
        </w:rPr>
        <w:t>Acheta</w:t>
      </w:r>
      <w:proofErr w:type="spellEnd"/>
      <w:r w:rsidR="00931C28" w:rsidRPr="00931C28">
        <w:rPr>
          <w:rFonts w:ascii="Book Antiqua" w:hAnsi="Book Antiqua" w:cs="Book Antiqua"/>
        </w:rPr>
        <w:t xml:space="preserve"> </w:t>
      </w:r>
      <w:proofErr w:type="spellStart"/>
      <w:r w:rsidR="00931C28" w:rsidRPr="00931C28">
        <w:rPr>
          <w:rFonts w:ascii="Book Antiqua" w:hAnsi="Book Antiqua" w:cs="Book Antiqua"/>
        </w:rPr>
        <w:t>domesticus</w:t>
      </w:r>
      <w:proofErr w:type="spellEnd"/>
      <w:r w:rsidR="00931C28" w:rsidRPr="00931C28">
        <w:rPr>
          <w:rFonts w:ascii="Book Antiqua" w:hAnsi="Book Antiqua" w:cs="Book Antiqua"/>
        </w:rPr>
        <w:t>.</w:t>
      </w:r>
    </w:p>
    <w:p w:rsidR="00B41560" w:rsidRDefault="00B41560" w:rsidP="00B41560">
      <w:pPr>
        <w:ind w:firstLine="708"/>
        <w:jc w:val="both"/>
        <w:rPr>
          <w:rFonts w:ascii="Book Antiqua" w:hAnsi="Book Antiqua" w:cs="Book Antiqua"/>
        </w:rPr>
      </w:pPr>
      <w:r w:rsidRPr="00B41560">
        <w:rPr>
          <w:rFonts w:ascii="Book Antiqua" w:hAnsi="Book Antiqua" w:cs="Book Antiqua"/>
        </w:rPr>
        <w:t xml:space="preserve">Úrad vo svojom stanovisku takisto dospel k záveru, že konzumácia čiastočne odtučneného prášku zo svrčka domového </w:t>
      </w:r>
      <w:proofErr w:type="spellStart"/>
      <w:r w:rsidRPr="00B41560">
        <w:rPr>
          <w:rFonts w:ascii="Book Antiqua" w:hAnsi="Book Antiqua" w:cs="Book Antiqua"/>
        </w:rPr>
        <w:t>Acheta</w:t>
      </w:r>
      <w:proofErr w:type="spellEnd"/>
      <w:r w:rsidRPr="00B41560">
        <w:rPr>
          <w:rFonts w:ascii="Book Antiqua" w:hAnsi="Book Antiqua" w:cs="Book Antiqua"/>
        </w:rPr>
        <w:t xml:space="preserve"> </w:t>
      </w:r>
      <w:proofErr w:type="spellStart"/>
      <w:r w:rsidRPr="00B41560">
        <w:rPr>
          <w:rFonts w:ascii="Book Antiqua" w:hAnsi="Book Antiqua" w:cs="Book Antiqua"/>
        </w:rPr>
        <w:t>domesticus</w:t>
      </w:r>
      <w:proofErr w:type="spellEnd"/>
      <w:r w:rsidRPr="00B41560">
        <w:rPr>
          <w:rFonts w:ascii="Book Antiqua" w:hAnsi="Book Antiqua" w:cs="Book Antiqua"/>
        </w:rPr>
        <w:t xml:space="preserve"> môže vyvolať alergické reakcie u osôb, ktoré sú alergické na kôrovce, mäkkýše a prachové roztoče. Úrad ďalej poznamenal, že v novej potravine sa môžu objaviť ďalšie alergény, ak sú tieto alergény prítomné v substráte, ktorým sa hmyz kŕmi. Preto je vhodné, aby sa potraviny s obsahom čiastočne odtučneného prášku zo svrčka domového </w:t>
      </w:r>
      <w:proofErr w:type="spellStart"/>
      <w:r w:rsidRPr="00B41560">
        <w:rPr>
          <w:rFonts w:ascii="Book Antiqua" w:hAnsi="Book Antiqua" w:cs="Book Antiqua"/>
        </w:rPr>
        <w:t>Acheta</w:t>
      </w:r>
      <w:proofErr w:type="spellEnd"/>
      <w:r w:rsidRPr="00B41560">
        <w:rPr>
          <w:rFonts w:ascii="Book Antiqua" w:hAnsi="Book Antiqua" w:cs="Book Antiqua"/>
        </w:rPr>
        <w:t xml:space="preserve"> </w:t>
      </w:r>
      <w:proofErr w:type="spellStart"/>
      <w:r w:rsidRPr="00B41560">
        <w:rPr>
          <w:rFonts w:ascii="Book Antiqua" w:hAnsi="Book Antiqua" w:cs="Book Antiqua"/>
        </w:rPr>
        <w:t>domesticus</w:t>
      </w:r>
      <w:proofErr w:type="spellEnd"/>
      <w:r w:rsidRPr="00B41560">
        <w:rPr>
          <w:rFonts w:ascii="Book Antiqua" w:hAnsi="Book Antiqua" w:cs="Book Antiqua"/>
        </w:rPr>
        <w:t xml:space="preserve"> náležite označovali</w:t>
      </w:r>
      <w:r w:rsidR="003C4CC2">
        <w:rPr>
          <w:rFonts w:ascii="Book Antiqua" w:hAnsi="Book Antiqua" w:cs="Book Antiqua"/>
        </w:rPr>
        <w:t>.</w:t>
      </w:r>
    </w:p>
    <w:p w:rsidR="004A2390" w:rsidRDefault="004A2390" w:rsidP="00931C28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aďarsko a Taliansko už pristúpili k úprave svojej legislatívy a špecifikovali označovanie týchto potravín ako aj ich umiestňovanie v obchodoch a na osobitne označených regáloch.</w:t>
      </w:r>
      <w:r w:rsidR="001E4F2D">
        <w:rPr>
          <w:rFonts w:ascii="Book Antiqua" w:hAnsi="Book Antiqua" w:cs="Book Antiqua"/>
        </w:rPr>
        <w:t xml:space="preserve"> Preto predkladateľ tejto novely zákona navrhuje, aby sa všetky potraviny obsahujúce hmyzie bielkoviny označovali nápisom „Pozor! Tento výrobok obsahuje hmyzie bielkoviny“.</w:t>
      </w:r>
    </w:p>
    <w:p w:rsidR="001E4F2D" w:rsidRPr="00931C28" w:rsidRDefault="003C5321" w:rsidP="001E4F2D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ovelou zákona sa taktiež zakazuje predaj výrobkov s obsahom hmyzích bielkovín, ak sa v danej predajni predávajú aj výrobky v rovnakej kategórii bez hmyzích bielkovín. To znamená, že predaj výrobkov s obsahom hmyzích bielkovín bude možný iba v špecializovaných predajniach, kde sa nebude dať kúpiť alternatívny produkt. Ide o nasledovné kategórie: v</w:t>
      </w:r>
      <w:r w:rsidR="001E4F2D" w:rsidRPr="001E4F2D">
        <w:rPr>
          <w:rFonts w:ascii="Book Antiqua" w:hAnsi="Book Antiqua" w:cs="Book Antiqua"/>
        </w:rPr>
        <w:t xml:space="preserve">iaczrnný chlieb a rožky, </w:t>
      </w:r>
      <w:proofErr w:type="spellStart"/>
      <w:r w:rsidR="001E4F2D" w:rsidRPr="001E4F2D">
        <w:rPr>
          <w:rFonts w:ascii="Book Antiqua" w:hAnsi="Book Antiqua" w:cs="Book Antiqua"/>
        </w:rPr>
        <w:t>krekry</w:t>
      </w:r>
      <w:proofErr w:type="spellEnd"/>
      <w:r w:rsidR="001E4F2D" w:rsidRPr="001E4F2D">
        <w:rPr>
          <w:rFonts w:ascii="Book Antiqua" w:hAnsi="Book Antiqua" w:cs="Book Antiqua"/>
        </w:rPr>
        <w:t xml:space="preserve"> a chlebové tyčinky</w:t>
      </w:r>
      <w:r w:rsidR="001E4F2D">
        <w:rPr>
          <w:rFonts w:ascii="Book Antiqua" w:hAnsi="Book Antiqua" w:cs="Book Antiqua"/>
        </w:rPr>
        <w:t xml:space="preserve">, cereálne tyčinky, </w:t>
      </w:r>
      <w:proofErr w:type="spellStart"/>
      <w:r w:rsidR="001E4F2D">
        <w:rPr>
          <w:rFonts w:ascii="Book Antiqua" w:hAnsi="Book Antiqua" w:cs="Book Antiqua"/>
        </w:rPr>
        <w:t>premixy</w:t>
      </w:r>
      <w:proofErr w:type="spellEnd"/>
      <w:r w:rsidR="001E4F2D">
        <w:rPr>
          <w:rFonts w:ascii="Book Antiqua" w:hAnsi="Book Antiqua" w:cs="Book Antiqua"/>
        </w:rPr>
        <w:t xml:space="preserve"> na pečenie, sušienky, výrobky na báze cestovín, vý</w:t>
      </w:r>
      <w:r w:rsidR="001E4F2D" w:rsidRPr="001E4F2D">
        <w:rPr>
          <w:rFonts w:ascii="Book Antiqua" w:hAnsi="Book Antiqua" w:cs="Book Antiqua"/>
        </w:rPr>
        <w:t xml:space="preserve">robky na báze plnených </w:t>
      </w:r>
      <w:r w:rsidR="001E4F2D">
        <w:rPr>
          <w:rFonts w:ascii="Book Antiqua" w:hAnsi="Book Antiqua" w:cs="Book Antiqua"/>
        </w:rPr>
        <w:t xml:space="preserve">cestovín, omáčky, spracované zemiakové výrobky, </w:t>
      </w:r>
      <w:r w:rsidR="001E4F2D" w:rsidRPr="001E4F2D">
        <w:rPr>
          <w:rFonts w:ascii="Book Antiqua" w:hAnsi="Book Antiqua" w:cs="Book Antiqua"/>
        </w:rPr>
        <w:t xml:space="preserve">strukovinové a zeleninové jedlá, </w:t>
      </w:r>
      <w:r w:rsidR="001E4F2D">
        <w:rPr>
          <w:rFonts w:ascii="Book Antiqua" w:hAnsi="Book Antiqua" w:cs="Book Antiqua"/>
        </w:rPr>
        <w:t>pizza, výrobky na báze cestovín, s</w:t>
      </w:r>
      <w:r w:rsidR="001E4F2D" w:rsidRPr="001E4F2D">
        <w:rPr>
          <w:rFonts w:ascii="Book Antiqua" w:hAnsi="Book Antiqua" w:cs="Book Antiqua"/>
        </w:rPr>
        <w:t>ušená srvátka</w:t>
      </w:r>
      <w:r w:rsidR="001E4F2D">
        <w:rPr>
          <w:rFonts w:ascii="Book Antiqua" w:hAnsi="Book Antiqua" w:cs="Book Antiqua"/>
        </w:rPr>
        <w:t xml:space="preserve">, </w:t>
      </w:r>
      <w:proofErr w:type="spellStart"/>
      <w:r w:rsidR="001E4F2D">
        <w:rPr>
          <w:rFonts w:ascii="Book Antiqua" w:hAnsi="Book Antiqua" w:cs="Book Antiqua"/>
        </w:rPr>
        <w:t>analógy</w:t>
      </w:r>
      <w:proofErr w:type="spellEnd"/>
      <w:r w:rsidR="001E4F2D">
        <w:rPr>
          <w:rFonts w:ascii="Book Antiqua" w:hAnsi="Book Antiqua" w:cs="Book Antiqua"/>
        </w:rPr>
        <w:t xml:space="preserve"> mäsa, </w:t>
      </w:r>
      <w:r w:rsidR="001E4F2D">
        <w:rPr>
          <w:rFonts w:ascii="Book Antiqua" w:hAnsi="Book Antiqua" w:cs="Book Antiqua"/>
        </w:rPr>
        <w:lastRenderedPageBreak/>
        <w:t>p</w:t>
      </w:r>
      <w:r w:rsidR="001E4F2D" w:rsidRPr="001E4F2D">
        <w:rPr>
          <w:rFonts w:ascii="Book Antiqua" w:hAnsi="Book Antiqua" w:cs="Book Antiqua"/>
        </w:rPr>
        <w:t>olievky a polievkové koncentráty alebo prášky</w:t>
      </w:r>
      <w:r w:rsidR="001E4F2D">
        <w:rPr>
          <w:rFonts w:ascii="Book Antiqua" w:hAnsi="Book Antiqua" w:cs="Book Antiqua"/>
        </w:rPr>
        <w:t xml:space="preserve">, </w:t>
      </w:r>
      <w:proofErr w:type="spellStart"/>
      <w:r w:rsidR="001E4F2D">
        <w:rPr>
          <w:rFonts w:ascii="Book Antiqua" w:hAnsi="Book Antiqua" w:cs="Book Antiqua"/>
        </w:rPr>
        <w:t>snacky</w:t>
      </w:r>
      <w:proofErr w:type="spellEnd"/>
      <w:r w:rsidR="001E4F2D">
        <w:rPr>
          <w:rFonts w:ascii="Book Antiqua" w:hAnsi="Book Antiqua" w:cs="Book Antiqua"/>
        </w:rPr>
        <w:t xml:space="preserve"> na báze kukuričnej múky, nápoje podobné pivu, čokoládové cukrovinky, orechy a olejnaté semená, iné </w:t>
      </w:r>
      <w:proofErr w:type="spellStart"/>
      <w:r w:rsidR="001E4F2D">
        <w:rPr>
          <w:rFonts w:ascii="Book Antiqua" w:hAnsi="Book Antiqua" w:cs="Book Antiqua"/>
        </w:rPr>
        <w:t>snacky</w:t>
      </w:r>
      <w:proofErr w:type="spellEnd"/>
      <w:r w:rsidR="001E4F2D">
        <w:rPr>
          <w:rFonts w:ascii="Book Antiqua" w:hAnsi="Book Antiqua" w:cs="Book Antiqua"/>
        </w:rPr>
        <w:t xml:space="preserve"> než lupienky a m</w:t>
      </w:r>
      <w:r w:rsidR="001E4F2D" w:rsidRPr="001E4F2D">
        <w:rPr>
          <w:rFonts w:ascii="Book Antiqua" w:hAnsi="Book Antiqua" w:cs="Book Antiqua"/>
        </w:rPr>
        <w:t>äsové prípravky</w:t>
      </w:r>
      <w:r w:rsidR="001E4F2D">
        <w:rPr>
          <w:rFonts w:ascii="Book Antiqua" w:hAnsi="Book Antiqua" w:cs="Book Antiqua"/>
        </w:rPr>
        <w:t>.</w:t>
      </w:r>
    </w:p>
    <w:p w:rsidR="007F0B6E" w:rsidRPr="00BC22BA" w:rsidRDefault="007F0B6E" w:rsidP="0081215B">
      <w:pPr>
        <w:ind w:firstLine="708"/>
        <w:jc w:val="both"/>
        <w:rPr>
          <w:rFonts w:ascii="Book Antiqua" w:hAnsi="Book Antiqua" w:cs="Arial"/>
        </w:rPr>
      </w:pPr>
      <w:r w:rsidRPr="007F0B6E">
        <w:rPr>
          <w:rFonts w:ascii="Book Antiqua" w:hAnsi="Book Antiqua" w:cs="Arial"/>
        </w:rPr>
        <w:t xml:space="preserve">Návrh zákona je v súlade s Ústavou Slovenskej republiky, ústavnými zákonmi, inými zákonmi, nálezmi Ústavného súdu Slovenskej republiky, medzinárodnými zmluvami a inými medzinárodnými dokumentmi, ktorými </w:t>
      </w:r>
      <w:r w:rsidR="00433E3C">
        <w:rPr>
          <w:rFonts w:ascii="Book Antiqua" w:hAnsi="Book Antiqua" w:cs="Arial"/>
        </w:rPr>
        <w:t>je Slovenská republika viazaná.</w:t>
      </w: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2D686D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284EB9" w:rsidRDefault="00E16270" w:rsidP="001A7716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Čl. I</w:t>
      </w:r>
    </w:p>
    <w:p w:rsidR="00265C56" w:rsidRPr="00284EB9" w:rsidRDefault="00DE5E2F" w:rsidP="001A7716">
      <w:pPr>
        <w:jc w:val="both"/>
        <w:rPr>
          <w:rFonts w:ascii="Book Antiqua" w:hAnsi="Book Antiqua" w:cs="Book Antiqua"/>
          <w:u w:val="single"/>
        </w:rPr>
      </w:pPr>
      <w:r>
        <w:rPr>
          <w:rFonts w:ascii="Book Antiqua" w:hAnsi="Book Antiqua" w:cs="Book Antiqua"/>
          <w:u w:val="single"/>
        </w:rPr>
        <w:t xml:space="preserve">K ods. 1 </w:t>
      </w:r>
    </w:p>
    <w:p w:rsidR="00284EB9" w:rsidRDefault="00284EB9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 w:rsidR="00DE5E2F">
        <w:rPr>
          <w:rFonts w:ascii="Book Antiqua" w:hAnsi="Book Antiqua" w:cs="Book Antiqua"/>
        </w:rPr>
        <w:t>Zavádza sa špeciálna povinnosť označovania potravín s obsahom hmyzích bielkovín.</w:t>
      </w:r>
    </w:p>
    <w:p w:rsidR="00DE5E2F" w:rsidRPr="00DE5E2F" w:rsidRDefault="00DE5E2F" w:rsidP="001A7716">
      <w:pPr>
        <w:jc w:val="both"/>
        <w:rPr>
          <w:rFonts w:ascii="Book Antiqua" w:hAnsi="Book Antiqua" w:cs="Book Antiqua"/>
          <w:u w:val="single"/>
        </w:rPr>
      </w:pPr>
      <w:r w:rsidRPr="00DE5E2F">
        <w:rPr>
          <w:rFonts w:ascii="Book Antiqua" w:hAnsi="Book Antiqua" w:cs="Book Antiqua"/>
          <w:u w:val="single"/>
        </w:rPr>
        <w:t>K ods. 2</w:t>
      </w:r>
    </w:p>
    <w:p w:rsidR="00DE5E2F" w:rsidRPr="00803564" w:rsidRDefault="00DE5E2F" w:rsidP="001110DC">
      <w:pPr>
        <w:jc w:val="both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ab/>
      </w:r>
      <w:r w:rsidR="00803564" w:rsidRPr="00803564">
        <w:rPr>
          <w:rFonts w:ascii="Book Antiqua" w:hAnsi="Book Antiqua" w:cs="Book Antiqua"/>
          <w:bCs/>
        </w:rPr>
        <w:t>Zavádz</w:t>
      </w:r>
      <w:r w:rsidR="00803564">
        <w:rPr>
          <w:rFonts w:ascii="Book Antiqua" w:hAnsi="Book Antiqua" w:cs="Book Antiqua"/>
          <w:bCs/>
        </w:rPr>
        <w:t>a sa zákaz predaja potravín s hmyzími bielkovinami s potravinami, ktoré ich neobsahujú a sú v rovnakej kategórii. Napr. nebude možné predávať chlieb s hmyzími aj bez hmyzích bielkovín, čím nedôjde k</w:t>
      </w:r>
      <w:r w:rsidR="002D686D">
        <w:rPr>
          <w:rFonts w:ascii="Book Antiqua" w:hAnsi="Book Antiqua" w:cs="Book Antiqua"/>
          <w:bCs/>
        </w:rPr>
        <w:t> zámene a zákazník bude jasne informovaný o tom, čo si kupuje a čo daný výrokov obsahuje.</w:t>
      </w:r>
      <w:bookmarkStart w:id="0" w:name="_GoBack"/>
      <w:bookmarkEnd w:id="0"/>
    </w:p>
    <w:p w:rsidR="00DE5E2F" w:rsidRDefault="00DE5E2F" w:rsidP="001110DC">
      <w:pPr>
        <w:jc w:val="both"/>
        <w:rPr>
          <w:rFonts w:ascii="Book Antiqua" w:hAnsi="Book Antiqua" w:cs="Book Antiqua"/>
          <w:b/>
          <w:bCs/>
        </w:rPr>
      </w:pPr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069"/>
    <w:rsid w:val="000B2FAE"/>
    <w:rsid w:val="000C3DB2"/>
    <w:rsid w:val="000C560D"/>
    <w:rsid w:val="000C67DC"/>
    <w:rsid w:val="000D7B3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2BB5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E4F2D"/>
    <w:rsid w:val="001F16FA"/>
    <w:rsid w:val="001F271E"/>
    <w:rsid w:val="001F7790"/>
    <w:rsid w:val="0023374A"/>
    <w:rsid w:val="00235235"/>
    <w:rsid w:val="00245E4C"/>
    <w:rsid w:val="00250D00"/>
    <w:rsid w:val="00265C56"/>
    <w:rsid w:val="00284EB9"/>
    <w:rsid w:val="002A1FAD"/>
    <w:rsid w:val="002D686D"/>
    <w:rsid w:val="002F5864"/>
    <w:rsid w:val="00303177"/>
    <w:rsid w:val="003118FF"/>
    <w:rsid w:val="00324F40"/>
    <w:rsid w:val="00331803"/>
    <w:rsid w:val="00333AB8"/>
    <w:rsid w:val="00334AA1"/>
    <w:rsid w:val="00350B12"/>
    <w:rsid w:val="00361A79"/>
    <w:rsid w:val="00377562"/>
    <w:rsid w:val="003778B8"/>
    <w:rsid w:val="00380774"/>
    <w:rsid w:val="003A504A"/>
    <w:rsid w:val="003C4CC2"/>
    <w:rsid w:val="003C5321"/>
    <w:rsid w:val="003D5D63"/>
    <w:rsid w:val="003E0D9A"/>
    <w:rsid w:val="003F12C5"/>
    <w:rsid w:val="003F268E"/>
    <w:rsid w:val="00415201"/>
    <w:rsid w:val="00422E02"/>
    <w:rsid w:val="0042757B"/>
    <w:rsid w:val="00430035"/>
    <w:rsid w:val="00431B37"/>
    <w:rsid w:val="00433E3C"/>
    <w:rsid w:val="00462133"/>
    <w:rsid w:val="00465DA3"/>
    <w:rsid w:val="004A2390"/>
    <w:rsid w:val="004A2C28"/>
    <w:rsid w:val="004B6815"/>
    <w:rsid w:val="004B7FAB"/>
    <w:rsid w:val="004C50CF"/>
    <w:rsid w:val="004D2B56"/>
    <w:rsid w:val="004F09B2"/>
    <w:rsid w:val="005226EF"/>
    <w:rsid w:val="005342D8"/>
    <w:rsid w:val="00534CA8"/>
    <w:rsid w:val="00571FAE"/>
    <w:rsid w:val="00586024"/>
    <w:rsid w:val="005A5940"/>
    <w:rsid w:val="005B4FBA"/>
    <w:rsid w:val="005E3ACF"/>
    <w:rsid w:val="005F27B6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6C7F0F"/>
    <w:rsid w:val="00711A1B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0B6E"/>
    <w:rsid w:val="007F79AB"/>
    <w:rsid w:val="0080073A"/>
    <w:rsid w:val="00803564"/>
    <w:rsid w:val="0081215B"/>
    <w:rsid w:val="00812F93"/>
    <w:rsid w:val="008156E4"/>
    <w:rsid w:val="00820496"/>
    <w:rsid w:val="00830AA4"/>
    <w:rsid w:val="0083579B"/>
    <w:rsid w:val="00855B1B"/>
    <w:rsid w:val="00870F02"/>
    <w:rsid w:val="008977E9"/>
    <w:rsid w:val="008A2276"/>
    <w:rsid w:val="008B3422"/>
    <w:rsid w:val="008B5E0B"/>
    <w:rsid w:val="008D4FF3"/>
    <w:rsid w:val="008E63F3"/>
    <w:rsid w:val="0090156B"/>
    <w:rsid w:val="00914DA3"/>
    <w:rsid w:val="00923346"/>
    <w:rsid w:val="00931C28"/>
    <w:rsid w:val="00953681"/>
    <w:rsid w:val="00957E5D"/>
    <w:rsid w:val="00964A0A"/>
    <w:rsid w:val="0098178F"/>
    <w:rsid w:val="00983126"/>
    <w:rsid w:val="00997F90"/>
    <w:rsid w:val="009D1309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16201"/>
    <w:rsid w:val="00B41560"/>
    <w:rsid w:val="00B41921"/>
    <w:rsid w:val="00B46365"/>
    <w:rsid w:val="00B53019"/>
    <w:rsid w:val="00B5595C"/>
    <w:rsid w:val="00B61158"/>
    <w:rsid w:val="00B7005C"/>
    <w:rsid w:val="00B7651C"/>
    <w:rsid w:val="00B8182C"/>
    <w:rsid w:val="00B845D6"/>
    <w:rsid w:val="00BA7515"/>
    <w:rsid w:val="00BC22BA"/>
    <w:rsid w:val="00BC2902"/>
    <w:rsid w:val="00BC53D6"/>
    <w:rsid w:val="00BD682F"/>
    <w:rsid w:val="00C15CFA"/>
    <w:rsid w:val="00C21AB4"/>
    <w:rsid w:val="00C23A64"/>
    <w:rsid w:val="00C35199"/>
    <w:rsid w:val="00C5238B"/>
    <w:rsid w:val="00C83B35"/>
    <w:rsid w:val="00C84EED"/>
    <w:rsid w:val="00CA0881"/>
    <w:rsid w:val="00CA57D3"/>
    <w:rsid w:val="00CB0BBF"/>
    <w:rsid w:val="00CB2903"/>
    <w:rsid w:val="00CC1B81"/>
    <w:rsid w:val="00CD64D4"/>
    <w:rsid w:val="00CD76D1"/>
    <w:rsid w:val="00CE284D"/>
    <w:rsid w:val="00CF0ECB"/>
    <w:rsid w:val="00CF6858"/>
    <w:rsid w:val="00D02AC5"/>
    <w:rsid w:val="00D2356B"/>
    <w:rsid w:val="00D3747D"/>
    <w:rsid w:val="00D4292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B755C"/>
    <w:rsid w:val="00DC0AF7"/>
    <w:rsid w:val="00DE5E2F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5E57"/>
    <w:rsid w:val="00EF71AB"/>
    <w:rsid w:val="00F008D9"/>
    <w:rsid w:val="00F1024F"/>
    <w:rsid w:val="00F11ECA"/>
    <w:rsid w:val="00F1503E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338EA131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D221-E4E1-4FDA-BBBF-231A772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77</cp:revision>
  <cp:lastPrinted>2017-01-11T18:32:00Z</cp:lastPrinted>
  <dcterms:created xsi:type="dcterms:W3CDTF">2018-12-29T08:37:00Z</dcterms:created>
  <dcterms:modified xsi:type="dcterms:W3CDTF">2023-04-05T19:25:00Z</dcterms:modified>
</cp:coreProperties>
</file>